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CB4F5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853767">
        <w:rPr>
          <w:rFonts w:ascii="Times New Roman" w:hAnsi="Times New Roman" w:cs="Times New Roman"/>
          <w:b/>
          <w:sz w:val="24"/>
          <w:szCs w:val="28"/>
          <w:lang w:val="id-ID"/>
        </w:rPr>
        <w:t>Kepada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Yth,</w:t>
      </w:r>
      <w:bookmarkStart w:id="0" w:name="_GoBack"/>
      <w:bookmarkEnd w:id="0"/>
    </w:p>
    <w:p w14:paraId="20B70076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6433EE">
        <w:rPr>
          <w:rFonts w:ascii="Times New Roman" w:hAnsi="Times New Roman" w:cs="Times New Roman"/>
          <w:b/>
          <w:sz w:val="24"/>
          <w:szCs w:val="28"/>
        </w:rPr>
        <w:t>/ PS S1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Manajemen</w:t>
      </w:r>
    </w:p>
    <w:p w14:paraId="27996019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tlas Ekonomi dan Bisnis Universitas Lampung</w:t>
      </w:r>
    </w:p>
    <w:p w14:paraId="42085F85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-</w:t>
      </w:r>
    </w:p>
    <w:p w14:paraId="5645533F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Bandar Lampung</w:t>
      </w:r>
    </w:p>
    <w:p w14:paraId="3C97813D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B45C379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E68C947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Sehubungan talah disetujuinya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Penelitian saya dengan judul :</w:t>
      </w:r>
    </w:p>
    <w:p w14:paraId="74FE9E34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70822EE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14:paraId="3E30EFFC" w14:textId="77777777" w:rsidR="00853767" w:rsidRP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14:paraId="7673631F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3AE8E87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</w:t>
      </w:r>
      <w:r w:rsidR="005A6B72">
        <w:rPr>
          <w:rFonts w:ascii="Times New Roman" w:hAnsi="Times New Roman" w:cs="Times New Roman"/>
          <w:sz w:val="24"/>
          <w:szCs w:val="28"/>
        </w:rPr>
        <w:t xml:space="preserve">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5A6B7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: ...................................</w:t>
      </w:r>
    </w:p>
    <w:p w14:paraId="1A9EAB09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</w:t>
      </w:r>
      <w:proofErr w:type="spellStart"/>
      <w:r w:rsidR="005A6B72">
        <w:rPr>
          <w:rFonts w:ascii="Times New Roman" w:hAnsi="Times New Roman" w:cs="Times New Roman"/>
          <w:sz w:val="24"/>
          <w:szCs w:val="28"/>
        </w:rPr>
        <w:t>mbimbing</w:t>
      </w:r>
      <w:proofErr w:type="spellEnd"/>
      <w:r w:rsidR="005A6B72">
        <w:rPr>
          <w:rFonts w:ascii="Times New Roman" w:hAnsi="Times New Roman" w:cs="Times New Roman"/>
          <w:sz w:val="24"/>
          <w:szCs w:val="28"/>
        </w:rPr>
        <w:t xml:space="preserve">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5A6B7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: ...................................</w:t>
      </w:r>
    </w:p>
    <w:p w14:paraId="54143184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5BC661A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ngan ini saya mohon untuk ditent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u</w:t>
      </w:r>
      <w:r>
        <w:rPr>
          <w:rFonts w:ascii="Times New Roman" w:hAnsi="Times New Roman" w:cs="Times New Roman"/>
          <w:sz w:val="24"/>
          <w:szCs w:val="28"/>
          <w:lang w:val="id-ID"/>
        </w:rPr>
        <w:t>kan 3 (tiga) orang Dosen Pembahas, yang akan membahas pada Semin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a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r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Penelitian saya.</w:t>
      </w:r>
    </w:p>
    <w:p w14:paraId="47A5C26B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D206DF2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 permohonan ini, atas perhatiannya diucapkan terima kasih.</w:t>
      </w:r>
    </w:p>
    <w:p w14:paraId="2026A60C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5BCD8A1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8CF49CB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20..</w:t>
      </w:r>
    </w:p>
    <w:p w14:paraId="034EB828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ohon,</w:t>
      </w:r>
    </w:p>
    <w:p w14:paraId="7DFB8DFA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682998C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B4965A7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59CD90AE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14:paraId="3E345B52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9A03925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osen Pembahas Seminar :</w:t>
      </w:r>
    </w:p>
    <w:p w14:paraId="12BD30E9" w14:textId="77777777"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14:paraId="7F0A26D8" w14:textId="77777777"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14:paraId="43812242" w14:textId="77777777" w:rsidR="00853767" w:rsidRP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14:paraId="4C0C0622" w14:textId="77777777" w:rsidR="00853767" w:rsidRDefault="00853767" w:rsidP="00EB36C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4541D1F" w14:textId="77777777" w:rsidR="00853767" w:rsidRDefault="00853767" w:rsidP="0085376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Mengetahui/Menyetujui,</w:t>
      </w:r>
    </w:p>
    <w:p w14:paraId="29EDEEC7" w14:textId="77777777" w:rsidR="00853767" w:rsidRDefault="00853767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3F6EAB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3F6EAB"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27EE0AD5" w14:textId="77777777"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2224C3E" w14:textId="77777777"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8D3CF93" w14:textId="77777777" w:rsidR="008F6227" w:rsidRDefault="008F6227" w:rsidP="008F622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663EE0"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60CF075A" w14:textId="77777777" w:rsidR="008F6227" w:rsidRDefault="008F6227" w:rsidP="008F622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0159F672" w14:textId="77777777" w:rsidR="00853767" w:rsidRPr="008F6227" w:rsidRDefault="00853767" w:rsidP="008F622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350125B" w14:textId="77777777"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1DD2DEF" w14:textId="77777777"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D381F62" w14:textId="77777777"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D18F294" w14:textId="77777777" w:rsidR="00A84643" w:rsidRDefault="00A84643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11EFAE5" w14:textId="77777777" w:rsidR="00C22863" w:rsidRPr="00C22863" w:rsidRDefault="00C22863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C8C0905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rih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sediaan Menghadiri</w:t>
      </w:r>
    </w:p>
    <w:p w14:paraId="3342D8F6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 xml:space="preserve">  Seminar </w:t>
      </w:r>
      <w:r w:rsidR="005A2FD5">
        <w:rPr>
          <w:rFonts w:ascii="Times New Roman" w:hAnsi="Times New Roman" w:cs="Times New Roman"/>
          <w:b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Penelitian</w:t>
      </w:r>
    </w:p>
    <w:p w14:paraId="268A2E89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E27F718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pada Yth,</w:t>
      </w:r>
    </w:p>
    <w:p w14:paraId="7E3F0578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Bapak/Ibu Dosen Jurusan Manajemen</w:t>
      </w:r>
    </w:p>
    <w:p w14:paraId="52C1BDCF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ltas Eknomi dan Bisnis Universitas Lampung</w:t>
      </w:r>
    </w:p>
    <w:p w14:paraId="6D9B99B8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–</w:t>
      </w:r>
    </w:p>
    <w:p w14:paraId="05651ACA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  Bandar Lampung.</w:t>
      </w:r>
    </w:p>
    <w:p w14:paraId="12C15D13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1F1C6364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Menindakla</w:t>
      </w:r>
      <w:r w:rsidR="00B73F6D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  <w:lang w:val="id-ID"/>
        </w:rPr>
        <w:t>juti permohonan Mahasiswa Jurusan Manajemen :</w:t>
      </w:r>
    </w:p>
    <w:p w14:paraId="1F1DC3BB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53EA8C96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14:paraId="68204469" w14:textId="77777777" w:rsidR="00853767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14:paraId="38ED5BE4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04EB1B50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Maka dengan ini kami mohon kesediaan Bapak/Ibu untuk hadir dalam kegiat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ahasiswa tersebut.</w:t>
      </w:r>
    </w:p>
    <w:p w14:paraId="4A838B9A" w14:textId="77777777"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4"/>
          <w:szCs w:val="28"/>
          <w:lang w:val="id-ID"/>
        </w:rPr>
      </w:pPr>
    </w:p>
    <w:p w14:paraId="338F6DFC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 dan Pembahas dalam kegiatan seminar tersebut adala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579"/>
        <w:gridCol w:w="1683"/>
        <w:gridCol w:w="1683"/>
        <w:gridCol w:w="1679"/>
      </w:tblGrid>
      <w:tr w:rsidR="00AC7BC3" w:rsidRPr="00AC7BC3" w14:paraId="1DC0EFBE" w14:textId="77777777" w:rsidTr="00AC7BC3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7B2AA0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1EF9F1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imbing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6766C6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DE73B3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 xml:space="preserve">Tidak </w:t>
            </w:r>
          </w:p>
          <w:p w14:paraId="6D097596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F0FA5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14:paraId="505B588C" w14:textId="77777777" w:rsidTr="00AC7BC3">
        <w:tc>
          <w:tcPr>
            <w:tcW w:w="81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DBA0379" w14:textId="77777777" w:rsidR="00AC7BC3" w:rsidRPr="00B62E9F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B62E9F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8" w:space="0" w:color="auto"/>
            </w:tcBorders>
          </w:tcPr>
          <w:p w14:paraId="3423FC52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3939494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FB7D3D9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14:paraId="3A46FCC1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14:paraId="0A3A56AB" w14:textId="77777777" w:rsidTr="00AC7BC3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60C3EE" w14:textId="77777777" w:rsidR="00AC7BC3" w:rsidRPr="00B62E9F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B62E9F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2A496FD5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40735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A56B5F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5D1503A9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14:paraId="7DA3D231" w14:textId="77777777" w:rsidTr="00AC7BC3">
        <w:tc>
          <w:tcPr>
            <w:tcW w:w="81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B1BA3A7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18" w:space="0" w:color="auto"/>
            </w:tcBorders>
          </w:tcPr>
          <w:p w14:paraId="6E622D15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76882BA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6BFC67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14:paraId="3CBEC54C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RPr="00AC7BC3" w14:paraId="70EBC9E2" w14:textId="77777777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0C39CFC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B6A3AB3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ha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55AC5FB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66A300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idak</w:t>
            </w:r>
          </w:p>
          <w:p w14:paraId="22C19ADE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85F0911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:rsidRPr="00AC7BC3" w14:paraId="1B4A558D" w14:textId="77777777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ACD4EB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7111EA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C90FFC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76DF16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590CBC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  <w:tr w:rsidR="00AC7BC3" w:rsidRPr="00AC7BC3" w14:paraId="2581F067" w14:textId="77777777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C0CB95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4EBFF0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26257E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791B4F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195295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  <w:tr w:rsidR="00AC7BC3" w:rsidRPr="00AC7BC3" w14:paraId="53A5EFDD" w14:textId="77777777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F063D5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3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328FA3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BD2EF7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BF8FE6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00400B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</w:tbl>
    <w:p w14:paraId="1FEFD385" w14:textId="77777777"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2"/>
          <w:szCs w:val="28"/>
          <w:lang w:val="id-ID"/>
        </w:rPr>
      </w:pPr>
    </w:p>
    <w:p w14:paraId="4E924DD0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laksanaan seminar direncanakan pada :</w:t>
      </w:r>
    </w:p>
    <w:p w14:paraId="5DBFFCC0" w14:textId="77777777"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6"/>
          <w:szCs w:val="28"/>
          <w:lang w:val="id-ID"/>
        </w:rPr>
      </w:pPr>
    </w:p>
    <w:p w14:paraId="295049F0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Hari/tanggal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 ..........................................20..</w:t>
      </w:r>
    </w:p>
    <w:p w14:paraId="08313D27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Wak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14:paraId="6403C726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Tempat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Ruang Seminar Gedung A Lantai I</w:t>
      </w:r>
    </w:p>
    <w:p w14:paraId="7FFBEFAB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Jurusan Manajemen Fakultas Ekonomi dan Bisnis Universitas Lampung</w:t>
      </w:r>
    </w:p>
    <w:p w14:paraId="7F265E6A" w14:textId="77777777"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2"/>
          <w:szCs w:val="28"/>
          <w:lang w:val="id-ID"/>
        </w:rPr>
      </w:pPr>
    </w:p>
    <w:p w14:paraId="7E010CE7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lah, atas perhatian dan kesediaan Bapak/Ibu diucapkan terima kasih.</w:t>
      </w:r>
    </w:p>
    <w:p w14:paraId="0958F8A0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3546CB99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B62E9F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B62E9F"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77FD6C45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02F7C0A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8B677E7" w14:textId="77777777" w:rsidR="008F6227" w:rsidRDefault="008D2CAE" w:rsidP="008F622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663EE0"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 w:rsidR="008F6227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8F6227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8F6227">
        <w:rPr>
          <w:rFonts w:ascii="Times New Roman" w:hAnsi="Times New Roman" w:cs="Times New Roman"/>
          <w:b/>
          <w:sz w:val="24"/>
          <w:szCs w:val="28"/>
        </w:rPr>
        <w:t>.</w:t>
      </w:r>
    </w:p>
    <w:p w14:paraId="1B22C4D1" w14:textId="77777777" w:rsidR="008F6227" w:rsidRDefault="008F6227" w:rsidP="008F622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1FE54EFC" w14:textId="77777777" w:rsidR="005A0B2E" w:rsidRDefault="005A0B2E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3D0D8" w14:textId="77777777" w:rsidR="00C22863" w:rsidRDefault="00C22863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FCA43" w14:textId="77777777"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AFTAR HADIR DOSEN</w:t>
      </w:r>
    </w:p>
    <w:p w14:paraId="643F0D02" w14:textId="77777777"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61E2E70F" w14:textId="77777777"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8C7196B" w14:textId="77777777"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926F815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7083225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0787A3A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8F5D32C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9B2F921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20C3F07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ADAD9CB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3916"/>
        <w:gridCol w:w="2916"/>
        <w:gridCol w:w="2638"/>
      </w:tblGrid>
      <w:tr w:rsidR="000E0016" w:rsidRPr="00412741" w14:paraId="4B73BE7A" w14:textId="77777777" w:rsidTr="005A0B2E">
        <w:tc>
          <w:tcPr>
            <w:tcW w:w="959" w:type="dxa"/>
            <w:vAlign w:val="center"/>
          </w:tcPr>
          <w:p w14:paraId="78E209F3" w14:textId="77777777"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14:paraId="12A49AE1" w14:textId="77777777" w:rsidR="000E0016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14:paraId="4FD656EB" w14:textId="77777777"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CD16383" w14:textId="77777777"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945" w:type="dxa"/>
            <w:vAlign w:val="center"/>
          </w:tcPr>
          <w:p w14:paraId="37E3993E" w14:textId="77777777" w:rsidR="000E0016" w:rsidRPr="005A0B2E" w:rsidRDefault="005A0B2E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ABATAN</w:t>
            </w:r>
          </w:p>
        </w:tc>
        <w:tc>
          <w:tcPr>
            <w:tcW w:w="2663" w:type="dxa"/>
            <w:vAlign w:val="center"/>
          </w:tcPr>
          <w:p w14:paraId="317AB4B8" w14:textId="77777777"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14:paraId="325F1AAC" w14:textId="77777777" w:rsidR="000E0016" w:rsidRPr="00412741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909"/>
        <w:gridCol w:w="2921"/>
        <w:gridCol w:w="2645"/>
      </w:tblGrid>
      <w:tr w:rsidR="005A0B2E" w14:paraId="2DE933CE" w14:textId="77777777" w:rsidTr="005A0B2E">
        <w:trPr>
          <w:trHeight w:val="340"/>
        </w:trPr>
        <w:tc>
          <w:tcPr>
            <w:tcW w:w="959" w:type="dxa"/>
            <w:vAlign w:val="center"/>
          </w:tcPr>
          <w:p w14:paraId="058F15D9" w14:textId="77777777"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3969" w:type="dxa"/>
          </w:tcPr>
          <w:p w14:paraId="5D45E5BF" w14:textId="77777777"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5D8BA7E7" w14:textId="77777777" w:rsidR="005A0B2E" w:rsidRDefault="005A0B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ordinator</w:t>
            </w:r>
            <w:proofErr w:type="spellEnd"/>
          </w:p>
        </w:tc>
        <w:tc>
          <w:tcPr>
            <w:tcW w:w="2663" w:type="dxa"/>
            <w:vAlign w:val="center"/>
          </w:tcPr>
          <w:p w14:paraId="51B528C0" w14:textId="77777777"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5A0B2E" w14:paraId="7007198B" w14:textId="77777777" w:rsidTr="005A0B2E">
        <w:trPr>
          <w:trHeight w:val="340"/>
        </w:trPr>
        <w:tc>
          <w:tcPr>
            <w:tcW w:w="959" w:type="dxa"/>
            <w:vAlign w:val="center"/>
          </w:tcPr>
          <w:p w14:paraId="66752872" w14:textId="77777777"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3969" w:type="dxa"/>
          </w:tcPr>
          <w:p w14:paraId="379D899D" w14:textId="77777777"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31B50A9A" w14:textId="77777777"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</w:t>
            </w:r>
          </w:p>
        </w:tc>
        <w:tc>
          <w:tcPr>
            <w:tcW w:w="2663" w:type="dxa"/>
            <w:vAlign w:val="center"/>
          </w:tcPr>
          <w:p w14:paraId="09648320" w14:textId="77777777" w:rsidR="005A0B2E" w:rsidRPr="00BA2BCD" w:rsidRDefault="005A0B2E" w:rsidP="005A0B2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5A0B2E" w14:paraId="6A3288C5" w14:textId="77777777" w:rsidTr="005A0B2E">
        <w:trPr>
          <w:trHeight w:val="340"/>
        </w:trPr>
        <w:tc>
          <w:tcPr>
            <w:tcW w:w="959" w:type="dxa"/>
            <w:vAlign w:val="center"/>
          </w:tcPr>
          <w:p w14:paraId="5B6BEF2B" w14:textId="77777777"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3969" w:type="dxa"/>
          </w:tcPr>
          <w:p w14:paraId="56C32042" w14:textId="77777777"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16B96370" w14:textId="77777777"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</w:t>
            </w:r>
          </w:p>
        </w:tc>
        <w:tc>
          <w:tcPr>
            <w:tcW w:w="2663" w:type="dxa"/>
            <w:vAlign w:val="center"/>
          </w:tcPr>
          <w:p w14:paraId="612882E5" w14:textId="77777777"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5A0B2E" w14:paraId="4A32E7A7" w14:textId="77777777" w:rsidTr="005A0B2E">
        <w:trPr>
          <w:trHeight w:val="340"/>
        </w:trPr>
        <w:tc>
          <w:tcPr>
            <w:tcW w:w="959" w:type="dxa"/>
            <w:vAlign w:val="center"/>
          </w:tcPr>
          <w:p w14:paraId="2FB5D7E4" w14:textId="77777777"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3969" w:type="dxa"/>
          </w:tcPr>
          <w:p w14:paraId="6E281600" w14:textId="77777777"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12E0E57B" w14:textId="77777777"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</w:t>
            </w:r>
          </w:p>
        </w:tc>
        <w:tc>
          <w:tcPr>
            <w:tcW w:w="2663" w:type="dxa"/>
            <w:vAlign w:val="center"/>
          </w:tcPr>
          <w:p w14:paraId="58D04D50" w14:textId="77777777" w:rsidR="005A0B2E" w:rsidRPr="00BA2BCD" w:rsidRDefault="005A0B2E" w:rsidP="005A0B2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  <w:tr w:rsidR="005A0B2E" w14:paraId="7BB6EB33" w14:textId="77777777" w:rsidTr="005A0B2E">
        <w:trPr>
          <w:trHeight w:val="340"/>
        </w:trPr>
        <w:tc>
          <w:tcPr>
            <w:tcW w:w="959" w:type="dxa"/>
            <w:vAlign w:val="center"/>
          </w:tcPr>
          <w:p w14:paraId="1DEDD999" w14:textId="77777777"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3969" w:type="dxa"/>
          </w:tcPr>
          <w:p w14:paraId="48C17396" w14:textId="77777777"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407C1364" w14:textId="77777777"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I</w:t>
            </w:r>
          </w:p>
        </w:tc>
        <w:tc>
          <w:tcPr>
            <w:tcW w:w="2663" w:type="dxa"/>
            <w:vAlign w:val="center"/>
          </w:tcPr>
          <w:p w14:paraId="7300AB42" w14:textId="77777777"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....................</w:t>
            </w:r>
          </w:p>
        </w:tc>
      </w:tr>
    </w:tbl>
    <w:p w14:paraId="3369F6D8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32F84EE" w14:textId="77777777" w:rsidR="00E81B97" w:rsidRDefault="00E81B97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0B4460" w14:textId="77777777" w:rsidR="00E81B97" w:rsidRPr="00E81B97" w:rsidRDefault="00E81B97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4AED45" w14:textId="77777777" w:rsidR="000E0016" w:rsidRDefault="000E0016" w:rsidP="000E001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Mengetahui,</w:t>
      </w:r>
    </w:p>
    <w:p w14:paraId="2D7D4B1B" w14:textId="77777777" w:rsidR="000E0016" w:rsidRPr="00E15E82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E15E82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E15E82"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</w:p>
    <w:p w14:paraId="3AB718E2" w14:textId="77777777"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D427A48" w14:textId="77777777"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A59F061" w14:textId="77777777" w:rsidR="00E15E82" w:rsidRPr="00E15E82" w:rsidRDefault="00E15E82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7677303" w14:textId="77777777"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663EE0"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26B3EF4A" w14:textId="77777777" w:rsidR="000E0016" w:rsidRDefault="000E0016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5FEFC25F" w14:textId="77777777"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C00A436" w14:textId="77777777"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FA85C19" w14:textId="77777777"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8E1F290" w14:textId="77777777"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F236318" w14:textId="77777777"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B9D4EF6" w14:textId="77777777"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CEAF288" w14:textId="77777777" w:rsidR="00C22863" w:rsidRDefault="00C22863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C6729F7" w14:textId="77777777" w:rsidR="00C22863" w:rsidRDefault="00C22863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CC1CB69" w14:textId="77777777" w:rsidR="00A84643" w:rsidRDefault="00A84643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1A55D87" w14:textId="77777777" w:rsidR="005A0B2E" w:rsidRDefault="005A0B2E" w:rsidP="005A0B2E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0001CA7B" w14:textId="77777777" w:rsidR="005A0B2E" w:rsidRDefault="005A0B2E" w:rsidP="005A0B2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1C7C7BA4" w14:textId="77777777" w:rsidR="00E81B97" w:rsidRDefault="00E81B97" w:rsidP="005A0B2E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EA00A5B" w14:textId="77777777"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8D2CAE">
        <w:rPr>
          <w:rFonts w:ascii="Times New Roman" w:hAnsi="Times New Roman" w:cs="Times New Roman"/>
          <w:b/>
          <w:sz w:val="28"/>
          <w:szCs w:val="28"/>
          <w:lang w:val="id-ID"/>
        </w:rPr>
        <w:t>BERITA ACAR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0CBA45B7" w14:textId="77777777"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14:paraId="61112C4F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ADDC0B1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Pada hari ini </w:t>
      </w:r>
      <w:r w:rsidRPr="008D2CAE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>HARI</w:t>
      </w:r>
      <w:r>
        <w:rPr>
          <w:rFonts w:ascii="Times New Roman" w:hAnsi="Times New Roman" w:cs="Times New Roman"/>
          <w:color w:val="D9D9D9" w:themeColor="background1" w:themeShade="D9"/>
          <w:sz w:val="24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Tanggal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 xml:space="preserve">ANGKA BULAN </w:t>
      </w:r>
      <w:r>
        <w:rPr>
          <w:rFonts w:ascii="Times New Roman" w:hAnsi="Times New Roman" w:cs="Times New Roman"/>
          <w:sz w:val="24"/>
          <w:szCs w:val="28"/>
          <w:lang w:val="id-ID"/>
        </w:rPr>
        <w:t>20.. bertempat di Ruang Seminar Gedung A Jurusan Manajemen Fakultas Ekonomi dan Bisnis Universitas Lampung, telah dilaksanakan Seminar Proposal Penelitian kepada mahasiswa :</w:t>
      </w:r>
    </w:p>
    <w:p w14:paraId="58363904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3362BE4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>NAMA MAHASISWA</w:t>
      </w:r>
    </w:p>
    <w:p w14:paraId="403E90B6" w14:textId="77777777" w:rsidR="00412741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     </w:t>
      </w:r>
    </w:p>
    <w:p w14:paraId="3B426983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</w:t>
      </w:r>
    </w:p>
    <w:p w14:paraId="7DD6A6CB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EC9C2A4" w14:textId="77777777"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Tim Penguji Seminar Sepakat menyatakan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LULUS / TIDAK LULUS*</w:t>
      </w:r>
    </w:p>
    <w:p w14:paraId="0D3CE207" w14:textId="77777777"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engan Nilai . . . (...............................................................................................) Huruf Mutu (HM) . . . </w:t>
      </w:r>
    </w:p>
    <w:p w14:paraId="73B7CEDA" w14:textId="77777777"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D8776C1" w14:textId="77777777" w:rsidR="008D2CAE" w:rsidRDefault="008D2CAE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 / Koordinator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00E3CA2B" w14:textId="77777777" w:rsidR="008D2CAE" w:rsidRDefault="008D2CAE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3DCF976F" w14:textId="77777777" w:rsidR="008D2CAE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n I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5FF13F8F" w14:textId="77777777" w:rsidR="008D2CAE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45204C22" w14:textId="77777777" w:rsidR="00412741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ahas I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03157F82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AC958D1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an berita acara ini dibuat, untuk dipergunakan sebagaimana mestinya.</w:t>
      </w:r>
    </w:p>
    <w:p w14:paraId="49614BC7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34A4F9D2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3810AFAD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73305723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208BCB02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oordinator Seminar.</w:t>
      </w:r>
    </w:p>
    <w:p w14:paraId="2DF7D7C8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81DD525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B86BCD7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B075A20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419452F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>NAMA DOSEN</w:t>
      </w:r>
    </w:p>
    <w:p w14:paraId="487FE175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</w:p>
    <w:p w14:paraId="6CF926FC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D597773" w14:textId="77777777"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>Pembimbing I / Koordinator (Prosentase Penilaian</w:t>
      </w:r>
      <w:r w:rsidR="00982DE6">
        <w:rPr>
          <w:rFonts w:ascii="Times New Roman" w:hAnsi="Times New Roman" w:cs="Times New Roman"/>
          <w:sz w:val="20"/>
          <w:szCs w:val="28"/>
          <w:lang w:val="id-ID"/>
        </w:rPr>
        <w:t xml:space="preserve"> 20%</w:t>
      </w:r>
      <w:r>
        <w:rPr>
          <w:rFonts w:ascii="Times New Roman" w:hAnsi="Times New Roman" w:cs="Times New Roman"/>
          <w:sz w:val="20"/>
          <w:szCs w:val="28"/>
          <w:lang w:val="id-ID"/>
        </w:rPr>
        <w:t xml:space="preserve"> ):</w:t>
      </w:r>
    </w:p>
    <w:p w14:paraId="5C4851D0" w14:textId="77777777"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Pembimbing II (Prosentase Penilaian </w:t>
      </w:r>
      <w:r w:rsidR="00982DE6">
        <w:rPr>
          <w:rFonts w:ascii="Times New Roman" w:hAnsi="Times New Roman" w:cs="Times New Roman"/>
          <w:sz w:val="20"/>
          <w:szCs w:val="28"/>
          <w:lang w:val="id-ID"/>
        </w:rPr>
        <w:t>20%</w:t>
      </w:r>
      <w:r>
        <w:rPr>
          <w:rFonts w:ascii="Times New Roman" w:hAnsi="Times New Roman" w:cs="Times New Roman"/>
          <w:sz w:val="20"/>
          <w:szCs w:val="28"/>
          <w:lang w:val="id-ID"/>
        </w:rPr>
        <w:t>):</w:t>
      </w:r>
    </w:p>
    <w:p w14:paraId="5D778D00" w14:textId="77777777"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Dosen Pembahas I, II dan III ((Prosentase Penilaian </w:t>
      </w:r>
      <w:r w:rsidR="00982DE6">
        <w:rPr>
          <w:rFonts w:ascii="Times New Roman" w:hAnsi="Times New Roman" w:cs="Times New Roman"/>
          <w:sz w:val="20"/>
          <w:szCs w:val="28"/>
          <w:lang w:val="id-ID"/>
        </w:rPr>
        <w:t>@20%</w:t>
      </w:r>
      <w:r>
        <w:rPr>
          <w:rFonts w:ascii="Times New Roman" w:hAnsi="Times New Roman" w:cs="Times New Roman"/>
          <w:sz w:val="20"/>
          <w:szCs w:val="28"/>
          <w:lang w:val="id-ID"/>
        </w:rPr>
        <w:t>).</w:t>
      </w:r>
    </w:p>
    <w:p w14:paraId="4E691D2E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</w:p>
    <w:p w14:paraId="319141EE" w14:textId="77777777" w:rsidR="00D63901" w:rsidRDefault="00D63901" w:rsidP="00D6390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C9B2798" w14:textId="77777777" w:rsidR="00C22863" w:rsidRDefault="00C22863" w:rsidP="00D6390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574ACDC8" w14:textId="77777777" w:rsidR="00D63901" w:rsidRDefault="00D63901" w:rsidP="00D6390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6BC54A25" w14:textId="77777777" w:rsidR="00D63901" w:rsidRDefault="00D63901" w:rsidP="00D6390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2A47248F" w14:textId="77777777" w:rsidR="00853767" w:rsidRDefault="00AA0A76" w:rsidP="00EB36C4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0652496F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DD7E5BE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E956942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4F414DE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62D16748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16741ECF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AA0A76" w:rsidRPr="00AA0A76" w14:paraId="2C862249" w14:textId="77777777" w:rsidTr="00AA0A76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FCEA304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550DD05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A3BD95C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50EA8BD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6C407C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9F2CF7B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14:paraId="130E7408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AA0A76" w14:paraId="49ABBFEA" w14:textId="77777777" w:rsidTr="00AA0A76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0DE1A05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39900F1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FC5F033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79C956A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D1CE8E3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91F1D16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AA0A76" w14:paraId="2FB88C1C" w14:textId="77777777" w:rsidTr="00AA0A76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5CEE5590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3E55622F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6CA47BFD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7D358DB8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A8AD2F1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ACB2E36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AA0A76" w14:paraId="31E97812" w14:textId="77777777" w:rsidTr="00AA0A76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55E3D461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20576EA6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553C8EE0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0F42068A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3018378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C1D7A4C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AA0A76" w14:paraId="2EC2AED5" w14:textId="77777777" w:rsidTr="00AA0A76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4B028CC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51A0747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2962195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4933575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E76ABAA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9A44A48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AA0A76" w:rsidRPr="00AA0A76" w14:paraId="675FAE27" w14:textId="77777777" w:rsidTr="00AA0A76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B9F2D3" w14:textId="77777777" w:rsidR="00373192" w:rsidRPr="00373192" w:rsidRDefault="00373192" w:rsidP="00AA0A7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14:paraId="61A57380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14:paraId="234CD03E" w14:textId="77777777" w:rsidR="00373192" w:rsidRPr="00373192" w:rsidRDefault="00373192" w:rsidP="00AA0A7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4DD8CB9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6C89DF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F202BC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14:paraId="5CA8EF6C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7F5F998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1275239F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32E457B7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7D05CFDC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3041698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EE39FCF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14:paraId="6D7692D3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imbing I</w:t>
      </w:r>
      <w:r w:rsidR="00EF3419">
        <w:rPr>
          <w:rFonts w:ascii="Times New Roman" w:hAnsi="Times New Roman" w:cs="Times New Roman"/>
          <w:b/>
          <w:sz w:val="24"/>
          <w:szCs w:val="28"/>
        </w:rPr>
        <w:t xml:space="preserve">/ </w:t>
      </w:r>
      <w:proofErr w:type="spellStart"/>
      <w:r w:rsidR="00EF3419">
        <w:rPr>
          <w:rFonts w:ascii="Times New Roman" w:hAnsi="Times New Roman" w:cs="Times New Roman"/>
          <w:b/>
          <w:sz w:val="24"/>
          <w:szCs w:val="28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78EBA58E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33B3100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0D37C95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C5F20B9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877135B" w14:textId="77777777" w:rsidR="00373192" w:rsidRP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5B2E3BBC" w14:textId="77777777"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17B6858C" w14:textId="77777777"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502E1510" w14:textId="77777777" w:rsidR="00C22863" w:rsidRDefault="00C22863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12EAF26A" w14:textId="77777777" w:rsidR="00C22863" w:rsidRDefault="00C22863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5A6279B0" w14:textId="77777777" w:rsidR="00751E67" w:rsidRDefault="00751E67" w:rsidP="00751E67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0EE34316" w14:textId="77777777"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3F9156EB" w14:textId="77777777" w:rsidR="00853767" w:rsidRDefault="00853767" w:rsidP="00751E67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5C04A7D" w14:textId="77777777" w:rsidR="00373192" w:rsidRDefault="00373192" w:rsidP="00373192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7CF6846F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8438D2A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28B3B07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2647347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42A74ED3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2787BAF0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373192" w:rsidRPr="00AA0A76" w14:paraId="1C5E48D7" w14:textId="77777777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1B4B34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B20BE57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32EF23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70D0242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91C7139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33069FB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14:paraId="435E8698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373192" w14:paraId="607D3A2B" w14:textId="77777777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81D2EDA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29B5DBA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D677E10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65C0F51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4C478A7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055A3E4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373192" w14:paraId="332CBF03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3F2D6361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4B4A5F52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7F37B9E2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17E2FEED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A5A8C42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EC3A8B9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14:paraId="7AEA94A2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56A8AF07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204F90B0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276E6E0E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5280D8D1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40A9993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5B27977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373192" w14:paraId="4A7A749D" w14:textId="77777777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454F2DB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9F57388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85DF62E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7BA3161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D053B04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CB5EE0E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RPr="00AA0A76" w14:paraId="65694BD9" w14:textId="77777777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6D88998" w14:textId="77777777"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14:paraId="4C236EE6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14:paraId="06624FDD" w14:textId="77777777"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49E90C1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23E9D2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6CDEF7C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14:paraId="138FC1F0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D0FE291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35738801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2C35521A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149B6AB7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959BBF5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28C78CC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14:paraId="12031F4D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</w:t>
      </w:r>
      <w:proofErr w:type="spellStart"/>
      <w:r w:rsidR="0042777F">
        <w:rPr>
          <w:rFonts w:ascii="Times New Roman" w:hAnsi="Times New Roman" w:cs="Times New Roman"/>
          <w:b/>
          <w:sz w:val="24"/>
          <w:szCs w:val="28"/>
        </w:rPr>
        <w:t>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I,</w:t>
      </w:r>
    </w:p>
    <w:p w14:paraId="1CD483BF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FCF07C3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469815B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E945EC5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D0475D2" w14:textId="77777777" w:rsidR="00373192" w:rsidRP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0F28D35B" w14:textId="77777777"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C410A46" w14:textId="77777777"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5633EC74" w14:textId="77777777" w:rsidR="00C22863" w:rsidRDefault="00C22863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10313DB" w14:textId="77777777" w:rsidR="00C22863" w:rsidRDefault="00C22863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0E1D79C0" w14:textId="77777777" w:rsidR="00A84643" w:rsidRDefault="00A84643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1BD46F47" w14:textId="77777777" w:rsidR="00606670" w:rsidRDefault="00606670" w:rsidP="00606670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3FBDB6EF" w14:textId="77777777"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C1FB4E1" w14:textId="77777777" w:rsidR="00373192" w:rsidRDefault="00373192" w:rsidP="00373192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176B1593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227695F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D020122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0F241DC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38D54A7F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6997BF1A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373192" w:rsidRPr="00AA0A76" w14:paraId="1C2B9BCB" w14:textId="77777777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8B47E5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521B45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FED024D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27E34D1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BCFE88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37D819F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14:paraId="50E27EE9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373192" w14:paraId="6E63D6D0" w14:textId="77777777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0048AD8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94F60FA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5482EDC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D3A982B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BEC9930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EBDB209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373192" w14:paraId="214E06BD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0734D7B6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11441532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7BEDDBDA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6F183F57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042E445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13BE1B0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14:paraId="5B07B580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4965466B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4D4B54D5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5E0240AD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177809C3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31B3A4E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698B293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373192" w14:paraId="0F70C47C" w14:textId="77777777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1CAD254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CF3D0C1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09C800F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EE9BAB4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7AC83E1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04C0536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RPr="00AA0A76" w14:paraId="4C5978ED" w14:textId="77777777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2E70AE" w14:textId="77777777"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14:paraId="34A5C6C9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14:paraId="56C7E55C" w14:textId="77777777"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DB6DA2E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ADCF5CB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9CE59D8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14:paraId="1F81048D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39850A4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755A7EFD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2BC6A0D4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7E14B4A9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B63BAD1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C02D4D8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14:paraId="53AC321E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,</w:t>
      </w:r>
    </w:p>
    <w:p w14:paraId="100B85F6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51EF8C6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03A8591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022EA03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67842DD" w14:textId="77777777" w:rsidR="00373192" w:rsidRP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2EAA06F5" w14:textId="77777777"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4BD9A358" w14:textId="77777777" w:rsidR="00C22863" w:rsidRDefault="00C22863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775C459A" w14:textId="77777777" w:rsidR="00C22863" w:rsidRDefault="00C22863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9E70E99" w14:textId="77777777" w:rsidR="00C22863" w:rsidRDefault="00C22863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027BB8E" w14:textId="77777777" w:rsidR="00A84643" w:rsidRDefault="00A84643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F53045D" w14:textId="77777777" w:rsidR="00CE14E8" w:rsidRDefault="00CE14E8" w:rsidP="00CE14E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1EDB2C18" w14:textId="77777777"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5937530F" w14:textId="77777777" w:rsidR="0042777F" w:rsidRDefault="0042777F" w:rsidP="0042777F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PENILAIAN SEMINAR PROPOSAL PENELITIAN</w:t>
      </w:r>
    </w:p>
    <w:p w14:paraId="3A7A4516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FB92046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C1821F9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4DC5A19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547948AC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4BE5D549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Komponen Penilaian Seminar Proposal Penelitian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42777F" w:rsidRPr="00AA0A76" w14:paraId="34EF4FCC" w14:textId="77777777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B343373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A6AC21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126304E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17CA4D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8B894AA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2BE313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14:paraId="2AB3206A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42777F" w14:paraId="1C80277B" w14:textId="77777777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BD519AA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9467B12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FEC1757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F48281D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E37D39F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EBE7AF6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42777F" w14:paraId="47DB9D94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7B7753C0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2BD4E430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2142CD98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1AD616FD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23CA86D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C162023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14:paraId="03DEF6D1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4F391FD1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5D8661BA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075FFD62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08883FCB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E040225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AD33683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42777F" w14:paraId="62CC22F4" w14:textId="77777777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BAF5E62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1C4A0C1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F57ED12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B2EA707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7CA8910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FF91CA2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RPr="00AA0A76" w14:paraId="640E28F5" w14:textId="77777777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C65DC02" w14:textId="77777777"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14:paraId="7AB60BBE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14:paraId="34ED821E" w14:textId="77777777"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6A589C0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7A23DD9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62BA963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14:paraId="0E4631B9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5EE3D35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0FAEDA2C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41F47B23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5B24CD8C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DEE59EA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BFC289F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14:paraId="03AF2199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70A8A925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16DE3FC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FCFF19F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77527A5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47EB856" w14:textId="77777777" w:rsidR="0042777F" w:rsidRPr="00373192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1C729B74" w14:textId="77777777" w:rsidR="00853767" w:rsidRDefault="00853767" w:rsidP="00CE14E8">
      <w:pPr>
        <w:rPr>
          <w:rFonts w:ascii="Times New Roman" w:hAnsi="Times New Roman" w:cs="Times New Roman"/>
          <w:b/>
          <w:sz w:val="28"/>
          <w:szCs w:val="28"/>
        </w:rPr>
      </w:pPr>
    </w:p>
    <w:p w14:paraId="73C26D4E" w14:textId="77777777" w:rsidR="00C22863" w:rsidRDefault="00C22863" w:rsidP="00CE14E8">
      <w:pPr>
        <w:rPr>
          <w:rFonts w:ascii="Times New Roman" w:hAnsi="Times New Roman" w:cs="Times New Roman"/>
          <w:b/>
          <w:sz w:val="28"/>
          <w:szCs w:val="28"/>
        </w:rPr>
      </w:pPr>
    </w:p>
    <w:p w14:paraId="04E84413" w14:textId="77777777" w:rsidR="00CE14E8" w:rsidRDefault="00CE14E8" w:rsidP="00CE14E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5D882E65" w14:textId="77777777"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4C68B9F3" w14:textId="77777777" w:rsidR="0042777F" w:rsidRDefault="0042777F" w:rsidP="0042777F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PENILAIAN SEMINAR PROPOSAL PENELITIAN</w:t>
      </w:r>
    </w:p>
    <w:p w14:paraId="68B27046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08A14D5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C4DFC54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6D61143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5D60FCCC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6CCF068F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Komponen Penilaian Seminar Proposal Penelitian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42777F" w:rsidRPr="00AA0A76" w14:paraId="195220F2" w14:textId="77777777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D3B7DBB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E534A6C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C5AE2C1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5B9F7ED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A693C00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22FC469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14:paraId="6D8EC616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42777F" w14:paraId="1C6CED79" w14:textId="77777777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EC6AD91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6FD82B9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68CAE2C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E02CC50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C64FC59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931894C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42777F" w14:paraId="5DFDBB5E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19DEEBAA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18038EC9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5B896712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41440444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9647FAA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F828A3A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14:paraId="346CA1D4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6A09FF5B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1C9629B7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47CB1B49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55E29623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0A695A7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1C818CF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42777F" w14:paraId="04B86474" w14:textId="77777777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68919AF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4AB15FC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2771BFF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E79C900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120C3CC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1041578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RPr="00AA0A76" w14:paraId="496C07F8" w14:textId="77777777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0F27109" w14:textId="77777777"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14:paraId="5FE73744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14:paraId="4440131B" w14:textId="77777777"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929BFC2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AE643A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A47A405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14:paraId="507A8FC2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8E9D714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0DECC654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4F81307F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2A2E69E1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1A0AC3D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BFC6F49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14:paraId="3E46162A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</w:t>
      </w:r>
      <w:r>
        <w:rPr>
          <w:rFonts w:ascii="Times New Roman" w:hAnsi="Times New Roman" w:cs="Times New Roman"/>
          <w:b/>
          <w:sz w:val="24"/>
          <w:szCs w:val="28"/>
        </w:rPr>
        <w:t>I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21CD3083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7CAD09A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AB19AEF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A918763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C039C29" w14:textId="77777777" w:rsidR="0042777F" w:rsidRPr="00373192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218A9767" w14:textId="77777777" w:rsidR="0042777F" w:rsidRDefault="0042777F" w:rsidP="00EB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F2155" w14:textId="77777777" w:rsidR="00C22863" w:rsidRDefault="00C22863" w:rsidP="00EB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EAEB0" w14:textId="77777777" w:rsidR="006B19C4" w:rsidRDefault="006B19C4" w:rsidP="006B19C4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09509CF6" w14:textId="77777777" w:rsidR="006B19C4" w:rsidRDefault="006B19C4" w:rsidP="006B19C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74A24921" w14:textId="77777777" w:rsidR="003E7DC5" w:rsidRPr="003E7DC5" w:rsidRDefault="003E7DC5" w:rsidP="003E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</w:t>
      </w:r>
      <w:r>
        <w:rPr>
          <w:rFonts w:ascii="Times New Roman" w:hAnsi="Times New Roman" w:cs="Times New Roman"/>
          <w:b/>
          <w:sz w:val="28"/>
          <w:szCs w:val="28"/>
        </w:rPr>
        <w:t>BIMBING</w:t>
      </w:r>
    </w:p>
    <w:p w14:paraId="10DC66EF" w14:textId="77777777" w:rsidR="003E7DC5" w:rsidRDefault="003E7DC5" w:rsidP="003E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7265A0AF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FD24CD0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1D9AF7E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72E25C8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06C1531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D75D7BD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CE22675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AEA2435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37BC697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E7E77AD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04C22C8D" w14:textId="77777777" w:rsidR="003E7DC5" w:rsidRDefault="003E7DC5" w:rsidP="003E7DC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833C4B6" w14:textId="77777777" w:rsidR="003E7DC5" w:rsidRPr="00373192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50E4964" w14:textId="77777777"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02261E8" w14:textId="77777777"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21306A7" w14:textId="77777777"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5EF31ACB" w14:textId="77777777"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F57CDC4" w14:textId="77777777"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67DA0E2" w14:textId="77777777"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C91DF49" w14:textId="77777777"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32FBD8C" w14:textId="77777777"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9878F63" w14:textId="77777777" w:rsidR="003E7DC5" w:rsidRPr="00373192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30946F41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497CE37C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 w:rsidR="00BD0111">
        <w:rPr>
          <w:rFonts w:ascii="Times New Roman" w:hAnsi="Times New Roman" w:cs="Times New Roman"/>
          <w:b/>
          <w:sz w:val="24"/>
          <w:szCs w:val="28"/>
        </w:rPr>
        <w:t xml:space="preserve">/ </w:t>
      </w:r>
      <w:proofErr w:type="spellStart"/>
      <w:r w:rsidR="00BD0111">
        <w:rPr>
          <w:rFonts w:ascii="Times New Roman" w:hAnsi="Times New Roman" w:cs="Times New Roman"/>
          <w:b/>
          <w:sz w:val="24"/>
          <w:szCs w:val="28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572FE1D7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2F7CE1E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7AB4D02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61B62615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23DFE419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5F3E5F35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6D76312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0009C2E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2746740" w14:textId="77777777" w:rsidR="00A84643" w:rsidRDefault="00A84643" w:rsidP="003E7DC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76A9FA95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71FF1B8A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7148B64D" w14:textId="77777777" w:rsidR="00FA3D88" w:rsidRPr="003E7DC5" w:rsidRDefault="00FA3D88" w:rsidP="00FA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</w:t>
      </w:r>
      <w:r>
        <w:rPr>
          <w:rFonts w:ascii="Times New Roman" w:hAnsi="Times New Roman" w:cs="Times New Roman"/>
          <w:b/>
          <w:sz w:val="28"/>
          <w:szCs w:val="28"/>
        </w:rPr>
        <w:t>BIMBING</w:t>
      </w:r>
    </w:p>
    <w:p w14:paraId="0D868FD4" w14:textId="77777777" w:rsidR="00FA3D88" w:rsidRDefault="00FA3D88" w:rsidP="00FA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7E486232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9EC227B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2F3AE83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97AABA9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2184498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80C38A8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7E68324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141BB18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1B35858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850EC88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738ED899" w14:textId="77777777" w:rsidR="00FA3D88" w:rsidRDefault="00FA3D88" w:rsidP="0046357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A185274" w14:textId="77777777" w:rsidR="00FA3D88" w:rsidRPr="00373192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2200322" w14:textId="77777777"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12504C5" w14:textId="77777777"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434D61A" w14:textId="77777777"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3A0689CC" w14:textId="77777777"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7E13599" w14:textId="77777777"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5D1E3EF" w14:textId="77777777"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02207E3" w14:textId="77777777"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49574EC" w14:textId="77777777"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4B332F6" w14:textId="77777777" w:rsidR="00FA3D88" w:rsidRPr="00373192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29B6EE2C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69DBC98D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2FD00F93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BF23CB6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71008CD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3D2E95E3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3F38F138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068ABD53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38DD3AD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2FE4201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F36F602" w14:textId="77777777" w:rsidR="00A84643" w:rsidRDefault="00A84643" w:rsidP="00FA3D8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6A8875CD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101C39D4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1832627D" w14:textId="77777777" w:rsidR="00373192" w:rsidRDefault="00373192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14:paraId="5FF92462" w14:textId="77777777" w:rsidR="00373192" w:rsidRDefault="005A2FD5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73F5AEAC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33AEBFB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67BBA72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3ACA573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153CDF9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7118ED7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7A1AF96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0D9F364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45B44BA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C688815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013978DB" w14:textId="77777777" w:rsidR="00373192" w:rsidRDefault="00373192" w:rsidP="000C41CF">
      <w:pPr>
        <w:pStyle w:val="ListParagraph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4DE1A57" w14:textId="77777777" w:rsidR="00373192" w:rsidRP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7A5389A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8792562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A9BC9A0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3592D6FB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D4E20D4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94E4BAC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BB9B31D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E195120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C4A208D" w14:textId="77777777" w:rsidR="00373192" w:rsidRP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02CF9898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711DAAC0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,</w:t>
      </w:r>
    </w:p>
    <w:p w14:paraId="1A2C760D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6B9834D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5EEEBC1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39D7093B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0989E62B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0A4FA8E9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D0FA958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CE05F5F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6B7A783" w14:textId="77777777" w:rsidR="00A84643" w:rsidRDefault="00A84643" w:rsidP="0037319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5EA22AEC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0E5593E0" w14:textId="77777777" w:rsidR="005A2FD5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0416C0AF" w14:textId="77777777" w:rsidR="005A2FD5" w:rsidRDefault="005A2FD5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77EAB7E9" w14:textId="77777777"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14:paraId="029E6AA5" w14:textId="77777777"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126DFF4E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0E81221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20C4EB7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D3463FA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DEC28B7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7E2DC7A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5313904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C6542AA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3BB6965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7C72846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6E60E470" w14:textId="77777777" w:rsidR="005A2FD5" w:rsidRDefault="005A2FD5" w:rsidP="000C41CF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62882D1" w14:textId="77777777" w:rsidR="005A2FD5" w:rsidRPr="00373192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B2F5595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1F2FDCF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1FFCF61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7DC3ACA1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6C28802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FE8A7BD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B77F6E6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4478522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6CB504E" w14:textId="77777777" w:rsidR="005A2FD5" w:rsidRPr="00373192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60D489D7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54B8DE36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A55205">
        <w:rPr>
          <w:rFonts w:ascii="Times New Roman" w:hAnsi="Times New Roman" w:cs="Times New Roman"/>
          <w:b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5331A70A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2E21A47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716E1FF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33E8C310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039004F9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471B74DC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35F02CD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EFB3502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62D72F5" w14:textId="77777777" w:rsidR="00A84643" w:rsidRDefault="00A84643" w:rsidP="005A2FD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089FE3C5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78F1A9F8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A129224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57D6371" w14:textId="77777777" w:rsidR="00A55205" w:rsidRDefault="00A55205" w:rsidP="00A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14:paraId="165CC344" w14:textId="77777777" w:rsidR="00A55205" w:rsidRDefault="00A55205" w:rsidP="00A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7FBBB9AD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FCF27F8" w14:textId="77777777"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93D3454" w14:textId="77777777"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C0D4F30" w14:textId="77777777"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5A3A1A8" w14:textId="77777777"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17D6CDE" w14:textId="77777777"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3C65B64" w14:textId="77777777"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BACBD87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CEFD8B4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8596A8C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1959720D" w14:textId="77777777" w:rsidR="00A55205" w:rsidRDefault="00A55205" w:rsidP="000C41CF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779137F" w14:textId="77777777" w:rsidR="00A55205" w:rsidRPr="00373192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AEDC083" w14:textId="77777777"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DFF1F1B" w14:textId="77777777"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F592D85" w14:textId="77777777"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0B341193" w14:textId="77777777"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792E81A" w14:textId="77777777"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9DF1407" w14:textId="77777777"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E0FF735" w14:textId="77777777"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58B7B9A" w14:textId="77777777"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311AA7F" w14:textId="77777777" w:rsidR="00A55205" w:rsidRPr="00373192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37C6A507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5AB5BDAE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093AA8A3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A642253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E858AF7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44310424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2778ADD3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5BB13BD6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95165D2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2BC0468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201B877" w14:textId="77777777" w:rsidR="00A84643" w:rsidRDefault="00A84643" w:rsidP="00A5520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170E66EE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1E8F7DB1" w14:textId="77777777" w:rsidR="00A55205" w:rsidRDefault="00A55205" w:rsidP="00A552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01D5BB3A" w14:textId="77777777" w:rsidR="002567D0" w:rsidRDefault="002567D0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C4BC0" w14:textId="77777777" w:rsidR="00B60C1D" w:rsidRP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DAFTAR HADIR </w:t>
      </w:r>
      <w:r>
        <w:rPr>
          <w:rFonts w:ascii="Times New Roman" w:hAnsi="Times New Roman" w:cs="Times New Roman"/>
          <w:b/>
          <w:sz w:val="28"/>
          <w:szCs w:val="28"/>
        </w:rPr>
        <w:t>MAHASISWA</w:t>
      </w:r>
    </w:p>
    <w:p w14:paraId="5E7300FB" w14:textId="77777777"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7CF9943E" w14:textId="77777777"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DB9006B" w14:textId="77777777"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D51BFF2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43D6DCD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3A9FE82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B957B11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09F4412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9033AFB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BFAA439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200"/>
        <w:gridCol w:w="2629"/>
        <w:gridCol w:w="2640"/>
      </w:tblGrid>
      <w:tr w:rsidR="00B60C1D" w14:paraId="7E0357DA" w14:textId="77777777" w:rsidTr="00B60C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EDE9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14:paraId="1C05B6E6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14:paraId="22465253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F98A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699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P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1FA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14:paraId="614E43B3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4195"/>
        <w:gridCol w:w="2627"/>
        <w:gridCol w:w="2649"/>
      </w:tblGrid>
      <w:tr w:rsidR="00B60C1D" w14:paraId="0619782D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0D76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CC5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E2F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D8E4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B60C1D" w14:paraId="69C444ED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058E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CB1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6C6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692A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B60C1D" w14:paraId="20ECE19B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1BAE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50C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81A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CFA6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B60C1D" w14:paraId="5D822C68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CA08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CC3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619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3E3C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  <w:tr w:rsidR="00B60C1D" w14:paraId="6528A360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7CDA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6B1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291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9C58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....................</w:t>
            </w:r>
          </w:p>
        </w:tc>
      </w:tr>
      <w:tr w:rsidR="00B60C1D" w14:paraId="78FDFEA8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77AF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E4D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EC4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10EC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....................</w:t>
            </w:r>
          </w:p>
        </w:tc>
      </w:tr>
      <w:tr w:rsidR="00B60C1D" w14:paraId="3B67A95A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61DA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48D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C38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169E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....................</w:t>
            </w:r>
          </w:p>
        </w:tc>
      </w:tr>
      <w:tr w:rsidR="00B60C1D" w14:paraId="45ABEAC0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C893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1F1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E96B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708F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....................</w:t>
            </w:r>
          </w:p>
        </w:tc>
      </w:tr>
      <w:tr w:rsidR="00B60C1D" w14:paraId="1599A330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A88E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380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F58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5E46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....................</w:t>
            </w:r>
          </w:p>
        </w:tc>
      </w:tr>
      <w:tr w:rsidR="00B60C1D" w14:paraId="4B5C1ED3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274D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E05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8FB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5FD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....................</w:t>
            </w:r>
          </w:p>
        </w:tc>
      </w:tr>
      <w:tr w:rsidR="00B60C1D" w14:paraId="1A8C4E33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5E6B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994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9EA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33DC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....................</w:t>
            </w:r>
          </w:p>
        </w:tc>
      </w:tr>
      <w:tr w:rsidR="00B60C1D" w14:paraId="79B07BDF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B4C0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266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2D1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9BDE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....................</w:t>
            </w:r>
          </w:p>
        </w:tc>
      </w:tr>
      <w:tr w:rsidR="00B60C1D" w14:paraId="14CF4457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0D41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82C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DB8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E74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....................</w:t>
            </w:r>
          </w:p>
        </w:tc>
      </w:tr>
      <w:tr w:rsidR="00B60C1D" w14:paraId="23E66A3D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7C2B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129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F55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F6C4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....................</w:t>
            </w:r>
          </w:p>
        </w:tc>
      </w:tr>
      <w:tr w:rsidR="00B60C1D" w14:paraId="465B9436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6001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8E6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D8F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F505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....................</w:t>
            </w:r>
          </w:p>
        </w:tc>
      </w:tr>
    </w:tbl>
    <w:p w14:paraId="4251BBD3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49F702F" w14:textId="77777777" w:rsidR="00B60C1D" w:rsidRDefault="00B60C1D" w:rsidP="00B60C1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Mengetahui,</w:t>
      </w:r>
    </w:p>
    <w:p w14:paraId="039F8F73" w14:textId="77777777" w:rsidR="00B60C1D" w:rsidRP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</w:p>
    <w:p w14:paraId="1B4ED01F" w14:textId="77777777"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9930895" w14:textId="77777777"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8BD155E" w14:textId="77777777" w:rsidR="00F33536" w:rsidRPr="00F33536" w:rsidRDefault="00F33536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99DCC" w14:textId="77777777"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663EE0"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65579577" w14:textId="77777777" w:rsidR="00B60C1D" w:rsidRDefault="00B60C1D" w:rsidP="00B60C1D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6C0DE7D2" w14:textId="77777777" w:rsidR="006B19C4" w:rsidRDefault="006B19C4" w:rsidP="006B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C834B36" w14:textId="77777777" w:rsidR="00C22863" w:rsidRDefault="00C22863" w:rsidP="006B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3E9546D" w14:textId="77777777" w:rsidR="006B19C4" w:rsidRDefault="006B19C4" w:rsidP="006B1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9588C2D" w14:textId="77777777" w:rsidR="006B19C4" w:rsidRDefault="006B19C4" w:rsidP="006B19C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45066520" w14:textId="77777777" w:rsidR="00A55205" w:rsidRDefault="00A55205" w:rsidP="006B19C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2162611B" w14:textId="77777777" w:rsidR="005A2FD5" w:rsidRPr="008776E3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EMBAR KOMENTAR</w:t>
      </w:r>
      <w:r w:rsidR="001F0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E3">
        <w:rPr>
          <w:rFonts w:ascii="Times New Roman" w:hAnsi="Times New Roman" w:cs="Times New Roman"/>
          <w:b/>
          <w:sz w:val="28"/>
          <w:szCs w:val="28"/>
          <w:lang w:val="id-ID"/>
        </w:rPr>
        <w:t xml:space="preserve">MAHASISWA </w:t>
      </w:r>
    </w:p>
    <w:p w14:paraId="56341289" w14:textId="77777777"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26B807C9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D0F60B7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1FE3D3F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18081F7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A069FAB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B285323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50A54C2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86277A8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495586C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06E12C3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19D2690E" w14:textId="77777777" w:rsidR="005A2FD5" w:rsidRDefault="005A2FD5" w:rsidP="008776E3">
      <w:pPr>
        <w:pStyle w:val="ListParagraph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81509FE" w14:textId="77777777" w:rsidR="005A2FD5" w:rsidRPr="00373192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A2D1454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E719B67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763A3CB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448F99BB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40985DB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C61041E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0E7B969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4C0A1B2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D081E7A" w14:textId="77777777" w:rsidR="005A2FD5" w:rsidRPr="00373192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3B861A71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22B13F17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eri Komentar,</w:t>
      </w:r>
    </w:p>
    <w:p w14:paraId="04CE0743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EF947C4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C430D68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63663B80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64058CEB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14:paraId="43FBF108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35A9BB2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613C2B2" w14:textId="77777777" w:rsidR="00C22863" w:rsidRPr="00C22863" w:rsidRDefault="00C22863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F2107FF" w14:textId="77777777" w:rsidR="005E5917" w:rsidRDefault="005E5917" w:rsidP="005E5917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13C999B" w14:textId="77777777" w:rsidR="005E5917" w:rsidRDefault="005E5917" w:rsidP="005E591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sectPr w:rsidR="005E5917" w:rsidSect="00C22863">
      <w:headerReference w:type="default" r:id="rId8"/>
      <w:footerReference w:type="default" r:id="rId9"/>
      <w:pgSz w:w="11907" w:h="16840" w:code="9"/>
      <w:pgMar w:top="510" w:right="737" w:bottom="510" w:left="737" w:header="284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9E3FD" w14:textId="77777777" w:rsidR="000561FB" w:rsidRDefault="000561FB" w:rsidP="004A32C1">
      <w:pPr>
        <w:spacing w:after="0" w:line="240" w:lineRule="auto"/>
      </w:pPr>
      <w:r>
        <w:separator/>
      </w:r>
    </w:p>
  </w:endnote>
  <w:endnote w:type="continuationSeparator" w:id="0">
    <w:p w14:paraId="4EE98F71" w14:textId="77777777" w:rsidR="000561FB" w:rsidRDefault="000561FB" w:rsidP="004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52C6" w14:textId="2419AD70" w:rsidR="003E7DC5" w:rsidRDefault="000A78DA" w:rsidP="00C22863">
    <w:pPr>
      <w:pStyle w:val="Footer"/>
      <w:jc w:val="center"/>
    </w:pPr>
    <w:r>
      <w:rPr>
        <w:noProof/>
      </w:rPr>
      <w:drawing>
        <wp:inline distT="0" distB="0" distL="0" distR="0" wp14:anchorId="50A20A3A" wp14:editId="534F4BBF">
          <wp:extent cx="2840355" cy="476250"/>
          <wp:effectExtent l="0" t="0" r="0" b="0"/>
          <wp:docPr id="1960260857" name="Picture 1" descr="A group of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260857" name="Picture 1" descr="A group of logo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5" t="-14196" b="-4102"/>
                  <a:stretch>
                    <a:fillRect/>
                  </a:stretch>
                </pic:blipFill>
                <pic:spPr bwMode="auto">
                  <a:xfrm>
                    <a:off x="0" y="0"/>
                    <a:ext cx="284035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3AEB" w14:textId="77777777" w:rsidR="000561FB" w:rsidRDefault="000561FB" w:rsidP="004A32C1">
      <w:pPr>
        <w:spacing w:after="0" w:line="240" w:lineRule="auto"/>
      </w:pPr>
      <w:r>
        <w:separator/>
      </w:r>
    </w:p>
  </w:footnote>
  <w:footnote w:type="continuationSeparator" w:id="0">
    <w:p w14:paraId="4FB91982" w14:textId="77777777" w:rsidR="000561FB" w:rsidRDefault="000561FB" w:rsidP="004A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09"/>
      <w:gridCol w:w="2568"/>
      <w:gridCol w:w="2565"/>
      <w:gridCol w:w="2581"/>
    </w:tblGrid>
    <w:tr w:rsidR="003E7DC5" w14:paraId="4ED69B60" w14:textId="77777777" w:rsidTr="004A32C1">
      <w:tc>
        <w:tcPr>
          <w:tcW w:w="11103" w:type="dxa"/>
          <w:gridSpan w:val="4"/>
        </w:tcPr>
        <w:p w14:paraId="584DB75C" w14:textId="13BB6D13" w:rsidR="003E7DC5" w:rsidRPr="00730875" w:rsidRDefault="003E7DC5" w:rsidP="004A32C1">
          <w:pPr>
            <w:pStyle w:val="Header"/>
            <w:jc w:val="center"/>
            <w:rPr>
              <w:sz w:val="28"/>
              <w:szCs w:val="28"/>
            </w:rPr>
          </w:pPr>
          <w:r w:rsidRPr="00AD6A0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C218A9" wp14:editId="2D38E649">
                <wp:simplePos x="0" y="0"/>
                <wp:positionH relativeFrom="column">
                  <wp:posOffset>3175</wp:posOffset>
                </wp:positionH>
                <wp:positionV relativeFrom="paragraph">
                  <wp:posOffset>55345</wp:posOffset>
                </wp:positionV>
                <wp:extent cx="649605" cy="577215"/>
                <wp:effectExtent l="0" t="0" r="0" b="0"/>
                <wp:wrapNone/>
                <wp:docPr id="2" name="Picture 3" descr="Description: 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8"/>
              <w:szCs w:val="28"/>
              <w:lang w:val="id-ID"/>
            </w:rPr>
            <w:t xml:space="preserve">KEMENTERIAN </w:t>
          </w:r>
          <w:r>
            <w:rPr>
              <w:sz w:val="28"/>
              <w:szCs w:val="28"/>
            </w:rPr>
            <w:t xml:space="preserve">PENDIDIKAN </w:t>
          </w:r>
          <w:r w:rsidR="00374857">
            <w:rPr>
              <w:sz w:val="28"/>
              <w:szCs w:val="28"/>
            </w:rPr>
            <w:t>TINGGI, SAINS DAN TEKNOLOGI</w:t>
          </w:r>
        </w:p>
        <w:p w14:paraId="38802CB9" w14:textId="77777777" w:rsidR="003E7DC5" w:rsidRDefault="003E7DC5" w:rsidP="004A32C1">
          <w:pPr>
            <w:pStyle w:val="Header"/>
            <w:jc w:val="center"/>
            <w:rPr>
              <w:sz w:val="32"/>
              <w:szCs w:val="28"/>
              <w:lang w:val="id-ID"/>
            </w:rPr>
          </w:pPr>
          <w:r>
            <w:rPr>
              <w:sz w:val="32"/>
              <w:szCs w:val="28"/>
              <w:lang w:val="id-ID"/>
            </w:rPr>
            <w:t>FAKULTAS EKONOMI DAN BISNIS</w:t>
          </w:r>
        </w:p>
        <w:p w14:paraId="2840890E" w14:textId="77777777" w:rsidR="003E7DC5" w:rsidRPr="004A32C1" w:rsidRDefault="003E7DC5" w:rsidP="004A32C1">
          <w:pPr>
            <w:pStyle w:val="Header"/>
            <w:jc w:val="center"/>
            <w:rPr>
              <w:sz w:val="28"/>
              <w:szCs w:val="28"/>
              <w:lang w:val="id-ID"/>
            </w:rPr>
          </w:pPr>
          <w:r>
            <w:rPr>
              <w:sz w:val="28"/>
              <w:szCs w:val="28"/>
              <w:lang w:val="id-ID"/>
            </w:rPr>
            <w:t>UNIVERSITAS LAMPUNG</w:t>
          </w:r>
        </w:p>
      </w:tc>
    </w:tr>
    <w:tr w:rsidR="003E7DC5" w14:paraId="7E3C569C" w14:textId="77777777" w:rsidTr="004A32C1">
      <w:tc>
        <w:tcPr>
          <w:tcW w:w="11103" w:type="dxa"/>
          <w:gridSpan w:val="4"/>
        </w:tcPr>
        <w:p w14:paraId="1A13A20C" w14:textId="77777777" w:rsidR="003E7DC5" w:rsidRPr="004A32C1" w:rsidRDefault="003E7DC5" w:rsidP="004A32C1">
          <w:pPr>
            <w:pStyle w:val="Header"/>
            <w:jc w:val="center"/>
            <w:rPr>
              <w:sz w:val="24"/>
              <w:lang w:val="id-ID"/>
            </w:rPr>
          </w:pPr>
          <w:r>
            <w:rPr>
              <w:sz w:val="24"/>
              <w:lang w:val="id-ID"/>
            </w:rPr>
            <w:t>FORMULIR</w:t>
          </w:r>
        </w:p>
      </w:tc>
    </w:tr>
    <w:tr w:rsidR="003E7DC5" w14:paraId="30604AAD" w14:textId="77777777" w:rsidTr="004A32C1">
      <w:tc>
        <w:tcPr>
          <w:tcW w:w="11103" w:type="dxa"/>
          <w:gridSpan w:val="4"/>
        </w:tcPr>
        <w:p w14:paraId="6BD39DF9" w14:textId="751CFE1B" w:rsidR="003E7DC5" w:rsidRPr="004A32C1" w:rsidRDefault="003E7DC5" w:rsidP="004A32C1">
          <w:pPr>
            <w:pStyle w:val="Header"/>
            <w:jc w:val="center"/>
            <w:rPr>
              <w:lang w:val="id-ID"/>
            </w:rPr>
          </w:pPr>
          <w:r>
            <w:rPr>
              <w:lang w:val="id-ID"/>
            </w:rPr>
            <w:t xml:space="preserve">BERITA ACARA </w:t>
          </w:r>
          <w:r w:rsidR="00E87A60">
            <w:rPr>
              <w:lang w:val="id-ID"/>
            </w:rPr>
            <w:t>SEMINAR PROPOSAL. FORM PERMINTAAN DOSEN PEMBAHAS</w:t>
          </w:r>
        </w:p>
      </w:tc>
    </w:tr>
    <w:tr w:rsidR="003E7DC5" w14:paraId="7EC3DD4D" w14:textId="77777777" w:rsidTr="004A32C1">
      <w:tc>
        <w:tcPr>
          <w:tcW w:w="11103" w:type="dxa"/>
          <w:gridSpan w:val="4"/>
        </w:tcPr>
        <w:p w14:paraId="791D9401" w14:textId="77777777" w:rsidR="003E7DC5" w:rsidRPr="004A32C1" w:rsidRDefault="003E7DC5" w:rsidP="004A32C1">
          <w:pPr>
            <w:pStyle w:val="Header"/>
            <w:jc w:val="center"/>
            <w:rPr>
              <w:lang w:val="id-ID"/>
            </w:rPr>
          </w:pPr>
          <w:r>
            <w:rPr>
              <w:lang w:val="id-ID"/>
            </w:rPr>
            <w:t>JURUSAN MANAJEMEN</w:t>
          </w:r>
        </w:p>
      </w:tc>
    </w:tr>
    <w:tr w:rsidR="003E7DC5" w:rsidRPr="004A32C1" w14:paraId="5A6655BE" w14:textId="77777777" w:rsidTr="004A32C1">
      <w:tblPrEx>
        <w:jc w:val="center"/>
      </w:tblPrEx>
      <w:trPr>
        <w:jc w:val="center"/>
      </w:trPr>
      <w:tc>
        <w:tcPr>
          <w:tcW w:w="2775" w:type="dxa"/>
        </w:tcPr>
        <w:p w14:paraId="3B0DC564" w14:textId="77777777"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No. Dokumen</w:t>
          </w:r>
        </w:p>
      </w:tc>
      <w:tc>
        <w:tcPr>
          <w:tcW w:w="2776" w:type="dxa"/>
        </w:tcPr>
        <w:p w14:paraId="1A5A4EE5" w14:textId="77777777"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Status Dok.</w:t>
          </w:r>
        </w:p>
      </w:tc>
      <w:tc>
        <w:tcPr>
          <w:tcW w:w="2776" w:type="dxa"/>
        </w:tcPr>
        <w:p w14:paraId="15915833" w14:textId="77777777"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No. Revisi</w:t>
          </w:r>
        </w:p>
      </w:tc>
      <w:tc>
        <w:tcPr>
          <w:tcW w:w="2776" w:type="dxa"/>
        </w:tcPr>
        <w:p w14:paraId="03F14811" w14:textId="77777777"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Tanggal Terbit</w:t>
          </w:r>
        </w:p>
      </w:tc>
    </w:tr>
    <w:tr w:rsidR="003E7DC5" w:rsidRPr="004A32C1" w14:paraId="055217FA" w14:textId="77777777" w:rsidTr="004A32C1">
      <w:tblPrEx>
        <w:jc w:val="center"/>
      </w:tblPrEx>
      <w:trPr>
        <w:jc w:val="center"/>
      </w:trPr>
      <w:tc>
        <w:tcPr>
          <w:tcW w:w="2775" w:type="dxa"/>
        </w:tcPr>
        <w:p w14:paraId="22F44240" w14:textId="77777777"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  <w:r w:rsidRPr="004A32C1">
            <w:rPr>
              <w:sz w:val="20"/>
              <w:lang w:val="id-ID"/>
            </w:rPr>
            <w:t>FE.UNILA/FORM/3.6.22</w:t>
          </w:r>
        </w:p>
      </w:tc>
      <w:tc>
        <w:tcPr>
          <w:tcW w:w="2776" w:type="dxa"/>
        </w:tcPr>
        <w:p w14:paraId="0F9E5E21" w14:textId="77777777"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</w:p>
      </w:tc>
      <w:tc>
        <w:tcPr>
          <w:tcW w:w="2776" w:type="dxa"/>
        </w:tcPr>
        <w:p w14:paraId="498DD967" w14:textId="77777777"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</w:p>
      </w:tc>
      <w:tc>
        <w:tcPr>
          <w:tcW w:w="2776" w:type="dxa"/>
        </w:tcPr>
        <w:p w14:paraId="61DA0DD9" w14:textId="77777777"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  <w:r>
            <w:rPr>
              <w:sz w:val="20"/>
              <w:lang w:val="id-ID"/>
            </w:rPr>
            <w:t>23 JULI  2011</w:t>
          </w:r>
        </w:p>
      </w:tc>
    </w:tr>
  </w:tbl>
  <w:p w14:paraId="396E72A4" w14:textId="77777777" w:rsidR="003E7DC5" w:rsidRPr="004A32C1" w:rsidRDefault="003E7DC5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905"/>
    <w:multiLevelType w:val="hybridMultilevel"/>
    <w:tmpl w:val="79121510"/>
    <w:lvl w:ilvl="0" w:tplc="36F6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A54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626"/>
    <w:multiLevelType w:val="hybridMultilevel"/>
    <w:tmpl w:val="662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5245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60B66"/>
    <w:multiLevelType w:val="hybridMultilevel"/>
    <w:tmpl w:val="14DC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CB6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E4400"/>
    <w:multiLevelType w:val="hybridMultilevel"/>
    <w:tmpl w:val="54DE5A12"/>
    <w:lvl w:ilvl="0" w:tplc="F4EE18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3CAC"/>
    <w:multiLevelType w:val="hybridMultilevel"/>
    <w:tmpl w:val="32C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20B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005A"/>
    <w:multiLevelType w:val="hybridMultilevel"/>
    <w:tmpl w:val="6F4C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3B0"/>
    <w:multiLevelType w:val="hybridMultilevel"/>
    <w:tmpl w:val="F6606D38"/>
    <w:lvl w:ilvl="0" w:tplc="8F4A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A4D92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13E7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612E6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A781B"/>
    <w:multiLevelType w:val="hybridMultilevel"/>
    <w:tmpl w:val="3D7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C634E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A2663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6B37FD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6069"/>
    <w:multiLevelType w:val="hybridMultilevel"/>
    <w:tmpl w:val="87F4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5E6"/>
    <w:multiLevelType w:val="hybridMultilevel"/>
    <w:tmpl w:val="D94C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16"/>
  </w:num>
  <w:num w:numId="6">
    <w:abstractNumId w:val="3"/>
  </w:num>
  <w:num w:numId="7">
    <w:abstractNumId w:val="0"/>
  </w:num>
  <w:num w:numId="8">
    <w:abstractNumId w:val="19"/>
  </w:num>
  <w:num w:numId="9">
    <w:abstractNumId w:val="10"/>
  </w:num>
  <w:num w:numId="10">
    <w:abstractNumId w:val="6"/>
  </w:num>
  <w:num w:numId="11">
    <w:abstractNumId w:val="18"/>
  </w:num>
  <w:num w:numId="12">
    <w:abstractNumId w:val="4"/>
  </w:num>
  <w:num w:numId="13">
    <w:abstractNumId w:val="14"/>
  </w:num>
  <w:num w:numId="14">
    <w:abstractNumId w:val="2"/>
  </w:num>
  <w:num w:numId="15">
    <w:abstractNumId w:val="15"/>
  </w:num>
  <w:num w:numId="16">
    <w:abstractNumId w:val="8"/>
  </w:num>
  <w:num w:numId="17">
    <w:abstractNumId w:val="17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DC"/>
    <w:rsid w:val="000561FB"/>
    <w:rsid w:val="000A78DA"/>
    <w:rsid w:val="000C41CF"/>
    <w:rsid w:val="000E0016"/>
    <w:rsid w:val="000F16E9"/>
    <w:rsid w:val="00111D5E"/>
    <w:rsid w:val="00116E34"/>
    <w:rsid w:val="00144F2D"/>
    <w:rsid w:val="00177955"/>
    <w:rsid w:val="00191346"/>
    <w:rsid w:val="001F06E7"/>
    <w:rsid w:val="00247BB0"/>
    <w:rsid w:val="002567D0"/>
    <w:rsid w:val="002C6CFB"/>
    <w:rsid w:val="002D21C7"/>
    <w:rsid w:val="00373192"/>
    <w:rsid w:val="00374857"/>
    <w:rsid w:val="00393C76"/>
    <w:rsid w:val="003E7DC5"/>
    <w:rsid w:val="003F6EAB"/>
    <w:rsid w:val="00412741"/>
    <w:rsid w:val="0042777F"/>
    <w:rsid w:val="0046357F"/>
    <w:rsid w:val="00482D60"/>
    <w:rsid w:val="004A32C1"/>
    <w:rsid w:val="004F1539"/>
    <w:rsid w:val="005A0B2E"/>
    <w:rsid w:val="005A2FD5"/>
    <w:rsid w:val="005A6B72"/>
    <w:rsid w:val="005E5917"/>
    <w:rsid w:val="00606670"/>
    <w:rsid w:val="006433EE"/>
    <w:rsid w:val="00663EE0"/>
    <w:rsid w:val="00681D87"/>
    <w:rsid w:val="006B19C4"/>
    <w:rsid w:val="006C2098"/>
    <w:rsid w:val="00730875"/>
    <w:rsid w:val="00751E67"/>
    <w:rsid w:val="007E4B75"/>
    <w:rsid w:val="00853767"/>
    <w:rsid w:val="008776E3"/>
    <w:rsid w:val="008D2CAE"/>
    <w:rsid w:val="008F6227"/>
    <w:rsid w:val="009159DF"/>
    <w:rsid w:val="0094592A"/>
    <w:rsid w:val="00951FA3"/>
    <w:rsid w:val="00982DE6"/>
    <w:rsid w:val="00A05E2F"/>
    <w:rsid w:val="00A10AA0"/>
    <w:rsid w:val="00A55205"/>
    <w:rsid w:val="00A84643"/>
    <w:rsid w:val="00AA0A76"/>
    <w:rsid w:val="00AC209A"/>
    <w:rsid w:val="00AC7BC3"/>
    <w:rsid w:val="00AE22DA"/>
    <w:rsid w:val="00AE5839"/>
    <w:rsid w:val="00B60C1D"/>
    <w:rsid w:val="00B62E9F"/>
    <w:rsid w:val="00B73F6D"/>
    <w:rsid w:val="00BA2BCD"/>
    <w:rsid w:val="00BD0111"/>
    <w:rsid w:val="00BF65DC"/>
    <w:rsid w:val="00C22863"/>
    <w:rsid w:val="00CD29C8"/>
    <w:rsid w:val="00CE14E8"/>
    <w:rsid w:val="00CF1EED"/>
    <w:rsid w:val="00D63901"/>
    <w:rsid w:val="00D912B6"/>
    <w:rsid w:val="00DA23E3"/>
    <w:rsid w:val="00E15E82"/>
    <w:rsid w:val="00E81B97"/>
    <w:rsid w:val="00E87A60"/>
    <w:rsid w:val="00EB36C4"/>
    <w:rsid w:val="00EF3419"/>
    <w:rsid w:val="00F33536"/>
    <w:rsid w:val="00F83694"/>
    <w:rsid w:val="00FA3D88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13FB8"/>
  <w15:docId w15:val="{CB7CDB1F-0839-4980-A07D-95485A31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C1"/>
  </w:style>
  <w:style w:type="paragraph" w:styleId="Footer">
    <w:name w:val="footer"/>
    <w:basedOn w:val="Normal"/>
    <w:link w:val="Foot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C1"/>
  </w:style>
  <w:style w:type="paragraph" w:styleId="BalloonText">
    <w:name w:val="Balloon Text"/>
    <w:basedOn w:val="Normal"/>
    <w:link w:val="BalloonTextChar"/>
    <w:uiPriority w:val="99"/>
    <w:semiHidden/>
    <w:unhideWhenUsed/>
    <w:rsid w:val="004A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3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2FA1-80A1-433D-82D1-C0F9D1EB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7-06T07:04:00Z</cp:lastPrinted>
  <dcterms:created xsi:type="dcterms:W3CDTF">2024-09-24T04:11:00Z</dcterms:created>
  <dcterms:modified xsi:type="dcterms:W3CDTF">2025-09-01T02:23:00Z</dcterms:modified>
</cp:coreProperties>
</file>